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18C73D16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B5BAB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18C73D16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B5BAB">
                        <w:rPr>
                          <w:rFonts w:ascii="Segoe UI Light" w:hAnsi="Segoe UI Light" w:cs="Segoe UI Light"/>
                          <w:sz w:val="24"/>
                        </w:rPr>
                        <w:t>Mac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2A951C99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620" w:type="dxa"/>
            <w:hideMark/>
          </w:tcPr>
          <w:p w14:paraId="676DE3A7" w14:textId="50A3A993" w:rsidR="00EB5BAB" w:rsidRPr="00DD088F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Show Command Palette</w:t>
            </w:r>
          </w:p>
        </w:tc>
      </w:tr>
      <w:tr w:rsidR="00EB5BAB" w:rsidRPr="00AB15C4" w14:paraId="48DDC93B" w14:textId="77777777" w:rsidTr="00B25AE9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Quick Open</w:t>
            </w:r>
          </w:p>
        </w:tc>
      </w:tr>
      <w:tr w:rsidR="00EB5BAB" w:rsidRPr="00AB15C4" w14:paraId="3119F05D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791343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791343">
              <w:rPr>
                <w:rFonts w:ascii="Cambria Math" w:eastAsia="MS Mincho" w:hAnsi="Cambria Math" w:cs="Cambria Math"/>
              </w:rPr>
              <w:t>⇧⌘</w:t>
            </w:r>
            <w:r w:rsidRPr="00791343">
              <w:rPr>
                <w:rFonts w:ascii="Arial" w:hAnsi="Arial" w:cs="Arial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New window/instance</w:t>
            </w:r>
          </w:p>
        </w:tc>
      </w:tr>
      <w:tr w:rsidR="00EB5BAB" w:rsidRPr="00AB15C4" w14:paraId="33E80088" w14:textId="77777777" w:rsidTr="00B25AE9">
        <w:tc>
          <w:tcPr>
            <w:tcW w:w="1620" w:type="dxa"/>
            <w:hideMark/>
          </w:tcPr>
          <w:p w14:paraId="4B26DEE0" w14:textId="2C8035DF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6B44556D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Close window/instance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3" w:type="dxa"/>
            <w:hideMark/>
          </w:tcPr>
          <w:p w14:paraId="1BF325C9" w14:textId="77777777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ut line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6C2902DD" w14:textId="77777777" w:rsidR="004F4437" w:rsidRPr="00417437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↓</w:t>
            </w:r>
            <w:r w:rsidR="00E00ECD" w:rsidRPr="00BA232A">
              <w:rPr>
                <w:rFonts w:ascii="Arial" w:hAnsi="Arial" w:cs="Arial"/>
              </w:rPr>
              <w:t xml:space="preserve"> / </w:t>
            </w:r>
            <w:r w:rsidR="00E00ECD"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5B89C03F" w14:textId="1808B9E2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ine down</w:t>
            </w:r>
            <w:r w:rsidR="00E00ECD" w:rsidRPr="00417437">
              <w:rPr>
                <w:rFonts w:cs="Segoe UI"/>
              </w:rPr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 xml:space="preserve">↓ / </w:t>
            </w: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6E8B371E" w14:textId="0DDC197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down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K</w:t>
            </w:r>
          </w:p>
        </w:tc>
        <w:tc>
          <w:tcPr>
            <w:tcW w:w="2953" w:type="dxa"/>
            <w:hideMark/>
          </w:tcPr>
          <w:p w14:paraId="18322E43" w14:textId="28A16711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Enter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⇧⌘</w:t>
            </w:r>
            <w:r w:rsidR="001D551B"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sert line below</w:t>
            </w:r>
            <w:r w:rsidR="001D551B" w:rsidRPr="00417437">
              <w:rPr>
                <w:rFonts w:cs="Segoe UI"/>
              </w:rPr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3" w:type="dxa"/>
            <w:hideMark/>
          </w:tcPr>
          <w:p w14:paraId="6C2FED8C" w14:textId="64FB8CBC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BA232A" w:rsidRDefault="00E00ECD" w:rsidP="0075663D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]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dent</w:t>
            </w:r>
            <w:r w:rsidR="001D551B" w:rsidRPr="00417437">
              <w:rPr>
                <w:rFonts w:cs="Segoe UI"/>
              </w:rPr>
              <w:t>/outdent</w:t>
            </w:r>
            <w:r w:rsidRPr="00417437">
              <w:rPr>
                <w:rFonts w:cs="Segoe UI"/>
              </w:rPr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Home</w:t>
            </w:r>
            <w:r w:rsidR="001D551B" w:rsidRPr="00BA232A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57DC53E6" w14:textId="75A05C78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↑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3E08990A" w14:textId="4930C225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1C68B2BE" w:rsidR="00E00ECD" w:rsidRPr="00BA232A" w:rsidRDefault="00E00ECD" w:rsidP="000F50CF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="000F50CF" w:rsidRPr="00BA232A">
              <w:rPr>
                <w:rFonts w:ascii="Arial" w:hAnsi="Arial" w:cs="Arial"/>
              </w:rPr>
              <w:t>PgUp</w:t>
            </w:r>
          </w:p>
        </w:tc>
        <w:tc>
          <w:tcPr>
            <w:tcW w:w="2953" w:type="dxa"/>
            <w:hideMark/>
          </w:tcPr>
          <w:p w14:paraId="35F82FAC" w14:textId="3E1DBED4" w:rsidR="00E00ECD" w:rsidRPr="00417437" w:rsidRDefault="00E00ECD" w:rsidP="000F50C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up</w:t>
            </w:r>
          </w:p>
        </w:tc>
      </w:tr>
      <w:tr w:rsidR="00497279" w:rsidRPr="004F4437" w14:paraId="7DA35410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14:paraId="73F4B2E5" w14:textId="0B55705F" w:rsidR="00497279" w:rsidRPr="00BA232A" w:rsidRDefault="000F50CF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</w:tcPr>
          <w:p w14:paraId="0D7FDF39" w14:textId="61271AEB" w:rsidR="00497279" w:rsidRPr="00417437" w:rsidRDefault="000F50CF" w:rsidP="000F50C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down</w:t>
            </w:r>
          </w:p>
        </w:tc>
      </w:tr>
      <w:tr w:rsidR="001D551B" w:rsidRPr="004F4437" w14:paraId="7B45F06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7CB084C9" w:rsidR="00E00ECD" w:rsidRPr="00BA232A" w:rsidRDefault="00E00ECD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75663D" w:rsidRPr="00BA232A">
              <w:rPr>
                <w:rFonts w:ascii="Arial" w:hAnsi="Arial" w:cs="Arial"/>
              </w:rPr>
              <w:t>PgUp /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75663D"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  <w:hideMark/>
          </w:tcPr>
          <w:p w14:paraId="3C21E473" w14:textId="67A61F24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2169D9" w:rsidRPr="00417437">
              <w:rPr>
                <w:rFonts w:cs="Segoe UI"/>
              </w:rPr>
              <w:t>/down</w:t>
            </w:r>
          </w:p>
        </w:tc>
      </w:tr>
      <w:tr w:rsidR="001D551B" w:rsidRPr="004F4437" w14:paraId="11913D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202A21AB" w:rsidR="00E00ECD" w:rsidRPr="00BA232A" w:rsidRDefault="001327F5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Cambria Math" w:hAnsi="Cambria Math" w:cs="Cambria Math"/>
              </w:rPr>
              <w:t>⌘</w:t>
            </w:r>
            <w:r w:rsidR="00E00ECD"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</w:t>
            </w:r>
            <w:r w:rsidR="00BD41B0" w:rsidRPr="00BA232A">
              <w:rPr>
                <w:rFonts w:ascii="Arial" w:hAnsi="Arial" w:cs="Arial"/>
              </w:rPr>
              <w:t xml:space="preserve"> </w:t>
            </w:r>
            <w:r w:rsidR="002169D9" w:rsidRPr="00BA232A">
              <w:rPr>
                <w:rFonts w:ascii="Arial" w:hAnsi="Arial" w:cs="Arial"/>
              </w:rPr>
              <w:t xml:space="preserve">/ </w:t>
            </w:r>
            <w:r w:rsidRPr="00BA232A">
              <w:rPr>
                <w:rFonts w:ascii="Cambria Math" w:hAnsi="Cambria Math" w:cs="Cambria Math"/>
              </w:rPr>
              <w:t>⌥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7BAF5D0A" w14:textId="662BE97A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 xml:space="preserve">/unfold </w:t>
            </w:r>
            <w:r w:rsidRPr="00417437">
              <w:rPr>
                <w:rFonts w:cs="Segoe UI"/>
              </w:rPr>
              <w:t>region</w:t>
            </w:r>
          </w:p>
        </w:tc>
      </w:tr>
      <w:tr w:rsidR="001D551B" w:rsidRPr="004F4437" w14:paraId="1268D83C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24A61463" w14:textId="158EDCA5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subregions</w:t>
            </w:r>
          </w:p>
        </w:tc>
      </w:tr>
      <w:tr w:rsidR="001D551B" w:rsidRPr="004F4437" w14:paraId="225BFE8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0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J</w:t>
            </w:r>
          </w:p>
        </w:tc>
        <w:tc>
          <w:tcPr>
            <w:tcW w:w="2953" w:type="dxa"/>
            <w:hideMark/>
          </w:tcPr>
          <w:p w14:paraId="6C94C525" w14:textId="550A3945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regions</w:t>
            </w:r>
          </w:p>
        </w:tc>
      </w:tr>
      <w:tr w:rsidR="001D551B" w:rsidRPr="004F4437" w14:paraId="3DA1692D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04DD6CBE" w14:textId="2EAF1987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line comment</w:t>
            </w:r>
          </w:p>
        </w:tc>
      </w:tr>
      <w:tr w:rsidR="001D551B" w:rsidRPr="004F4437" w14:paraId="63271813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3" w:type="dxa"/>
            <w:hideMark/>
          </w:tcPr>
          <w:p w14:paraId="3BAFD264" w14:textId="6A9C48CF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move line comment</w:t>
            </w:r>
          </w:p>
        </w:tc>
      </w:tr>
      <w:tr w:rsidR="001D551B" w:rsidRPr="004F4437" w14:paraId="7A519E9D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/</w:t>
            </w:r>
          </w:p>
        </w:tc>
        <w:tc>
          <w:tcPr>
            <w:tcW w:w="2953" w:type="dxa"/>
            <w:hideMark/>
          </w:tcPr>
          <w:p w14:paraId="63ACE171" w14:textId="6AD0A600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line comment</w:t>
            </w:r>
          </w:p>
        </w:tc>
      </w:tr>
      <w:tr w:rsidR="001D551B" w:rsidRPr="004F4437" w14:paraId="35AA5BF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A</w:t>
            </w:r>
          </w:p>
        </w:tc>
        <w:tc>
          <w:tcPr>
            <w:tcW w:w="2953" w:type="dxa"/>
            <w:hideMark/>
          </w:tcPr>
          <w:p w14:paraId="0F9080D0" w14:textId="5E24632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lock comment</w:t>
            </w:r>
          </w:p>
        </w:tc>
      </w:tr>
      <w:tr w:rsidR="001D551B" w:rsidRPr="004F4437" w14:paraId="42C60E7B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Z</w:t>
            </w:r>
          </w:p>
        </w:tc>
        <w:tc>
          <w:tcPr>
            <w:tcW w:w="2953" w:type="dxa"/>
            <w:hideMark/>
          </w:tcPr>
          <w:p w14:paraId="31F29836" w14:textId="73E9A190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A8438E" w:rsidRPr="00EA74EA" w14:paraId="245350B7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6267670F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Alt+Click</w:t>
            </w:r>
          </w:p>
        </w:tc>
        <w:tc>
          <w:tcPr>
            <w:tcW w:w="2970" w:type="dxa"/>
            <w:hideMark/>
          </w:tcPr>
          <w:p w14:paraId="33E99DB1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</w:t>
            </w:r>
          </w:p>
        </w:tc>
      </w:tr>
      <w:tr w:rsidR="00A8438E" w:rsidRPr="00EA74EA" w14:paraId="5B704733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B4C45E9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70" w:type="dxa"/>
            <w:hideMark/>
          </w:tcPr>
          <w:p w14:paraId="2822D5C9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bove</w:t>
            </w:r>
          </w:p>
        </w:tc>
      </w:tr>
      <w:tr w:rsidR="00A8438E" w:rsidRPr="00EA74EA" w14:paraId="10ACDA69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D685EC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70" w:type="dxa"/>
            <w:hideMark/>
          </w:tcPr>
          <w:p w14:paraId="280987D6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below</w:t>
            </w:r>
          </w:p>
        </w:tc>
      </w:tr>
      <w:tr w:rsidR="00A8438E" w:rsidRPr="00EA74EA" w14:paraId="2AEBA846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243B46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70" w:type="dxa"/>
            <w:hideMark/>
          </w:tcPr>
          <w:p w14:paraId="0A6DA1FA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Undo last cursor operation</w:t>
            </w:r>
          </w:p>
        </w:tc>
      </w:tr>
      <w:tr w:rsidR="00A8438E" w:rsidRPr="00EA74EA" w14:paraId="65FEF2B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DA33E9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70" w:type="dxa"/>
            <w:hideMark/>
          </w:tcPr>
          <w:p w14:paraId="6AA5641F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t end of each line selected</w:t>
            </w:r>
          </w:p>
        </w:tc>
      </w:tr>
      <w:tr w:rsidR="00A8438E" w:rsidRPr="00EA74EA" w14:paraId="0F4DE0AE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0B2678C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70" w:type="dxa"/>
            <w:hideMark/>
          </w:tcPr>
          <w:p w14:paraId="573B0C26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current line</w:t>
            </w:r>
          </w:p>
        </w:tc>
      </w:tr>
      <w:tr w:rsidR="00A8438E" w:rsidRPr="00EA74EA" w14:paraId="5E06D03C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9B12E1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70" w:type="dxa"/>
            <w:hideMark/>
          </w:tcPr>
          <w:p w14:paraId="5D4292CE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selection</w:t>
            </w:r>
          </w:p>
        </w:tc>
      </w:tr>
      <w:tr w:rsidR="00A8438E" w:rsidRPr="00EA74EA" w14:paraId="59F1E5AE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66F811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70" w:type="dxa"/>
            <w:hideMark/>
          </w:tcPr>
          <w:p w14:paraId="3EB8FDEB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word</w:t>
            </w:r>
          </w:p>
        </w:tc>
      </w:tr>
      <w:tr w:rsidR="00A8438E" w:rsidRPr="00EA74EA" w14:paraId="5E35771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0051EB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70" w:type="dxa"/>
            <w:hideMark/>
          </w:tcPr>
          <w:p w14:paraId="4F78893B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Expand selection</w:t>
            </w:r>
          </w:p>
        </w:tc>
      </w:tr>
      <w:tr w:rsidR="00A8438E" w:rsidRPr="00EA74EA" w14:paraId="5998AD32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426CB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70" w:type="dxa"/>
            <w:hideMark/>
          </w:tcPr>
          <w:p w14:paraId="1F60A4A2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hrink selection</w:t>
            </w:r>
          </w:p>
        </w:tc>
      </w:tr>
      <w:tr w:rsidR="00A8438E" w:rsidRPr="00EA74EA" w14:paraId="5366B6C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13948E8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Shift+Alt + drag mouse</w:t>
            </w:r>
          </w:p>
        </w:tc>
        <w:tc>
          <w:tcPr>
            <w:tcW w:w="2970" w:type="dxa"/>
            <w:hideMark/>
          </w:tcPr>
          <w:p w14:paraId="1DAEBBC8" w14:textId="30A14F8D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</w:t>
            </w:r>
          </w:p>
        </w:tc>
      </w:tr>
      <w:tr w:rsidR="00A8438E" w:rsidRPr="00EA74EA" w14:paraId="56666E15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67EE94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70" w:type="dxa"/>
            <w:hideMark/>
          </w:tcPr>
          <w:p w14:paraId="6DC91639" w14:textId="72EB6FB3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up</w:t>
            </w:r>
          </w:p>
        </w:tc>
      </w:tr>
      <w:tr w:rsidR="00A8438E" w:rsidRPr="00EA74EA" w14:paraId="36BD3174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29A12B1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70" w:type="dxa"/>
            <w:hideMark/>
          </w:tcPr>
          <w:p w14:paraId="5BCBDBD4" w14:textId="4D290EDA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down</w:t>
            </w:r>
          </w:p>
        </w:tc>
      </w:tr>
      <w:tr w:rsidR="00A8438E" w:rsidRPr="00EA74EA" w14:paraId="6182429C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31EF607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70" w:type="dxa"/>
            <w:hideMark/>
          </w:tcPr>
          <w:p w14:paraId="25D11794" w14:textId="3B2B9F88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left</w:t>
            </w:r>
          </w:p>
        </w:tc>
      </w:tr>
      <w:tr w:rsidR="00A8438E" w:rsidRPr="00EA74EA" w14:paraId="24397A0C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D423D33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70" w:type="dxa"/>
            <w:hideMark/>
          </w:tcPr>
          <w:p w14:paraId="5132C842" w14:textId="1393F22F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right</w:t>
            </w:r>
          </w:p>
        </w:tc>
      </w:tr>
      <w:tr w:rsidR="00A8438E" w:rsidRPr="00EA74EA" w14:paraId="1497176F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0BF1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PgUp</w:t>
            </w:r>
          </w:p>
        </w:tc>
        <w:tc>
          <w:tcPr>
            <w:tcW w:w="2970" w:type="dxa"/>
            <w:hideMark/>
          </w:tcPr>
          <w:p w14:paraId="01437974" w14:textId="2DBEBD62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up</w:t>
            </w:r>
          </w:p>
        </w:tc>
      </w:tr>
      <w:tr w:rsidR="00A8438E" w:rsidRPr="00EA74EA" w14:paraId="1B58AF83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36AAAF6" w14:textId="7B545FA4" w:rsidR="00A8438E" w:rsidRPr="00BA232A" w:rsidRDefault="00A8438E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70" w:type="dxa"/>
            <w:hideMark/>
          </w:tcPr>
          <w:p w14:paraId="2E2D4FBC" w14:textId="097416F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293F6C85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6872D3A0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G</w:t>
            </w:r>
            <w:r w:rsidR="002169D9" w:rsidRPr="00BA232A">
              <w:rPr>
                <w:rFonts w:ascii="Arial" w:hAnsi="Arial" w:cs="Arial"/>
              </w:rPr>
              <w:t xml:space="preserve"> / </w:t>
            </w:r>
            <w:r w:rsidR="002169D9" w:rsidRPr="00BA232A">
              <w:rPr>
                <w:rFonts w:ascii="Cambria Math" w:hAnsi="Cambria Math" w:cs="Cambria Math"/>
              </w:rPr>
              <w:t>⇧⌘</w:t>
            </w:r>
            <w:r w:rsidR="002169D9"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3D70CDC2" w14:textId="5B3F8BC0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 next</w:t>
            </w:r>
            <w:r w:rsidR="002169D9" w:rsidRPr="00417437">
              <w:rPr>
                <w:rFonts w:cs="Segoe UI"/>
              </w:rPr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elect all </w:t>
            </w:r>
            <w:r w:rsidR="002169D9" w:rsidRPr="00417437">
              <w:rPr>
                <w:rFonts w:cs="Segoe UI"/>
              </w:rPr>
              <w:t>occurrences</w:t>
            </w:r>
            <w:r w:rsidRPr="00417437">
              <w:rPr>
                <w:rFonts w:cs="Segoe UI"/>
              </w:rPr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79F13653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204301C3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60DB001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parameter hints</w:t>
            </w:r>
          </w:p>
        </w:tc>
      </w:tr>
      <w:tr w:rsidR="00E3655D" w:rsidRPr="00D806D3" w14:paraId="0928190D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FF4030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1F25D34E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Emmet expand abbreviation</w:t>
            </w:r>
          </w:p>
        </w:tc>
      </w:tr>
      <w:tr w:rsidR="00E3655D" w:rsidRPr="00D806D3" w14:paraId="687B7830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0FB3316A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document</w:t>
            </w:r>
          </w:p>
        </w:tc>
      </w:tr>
      <w:tr w:rsidR="00E3655D" w:rsidRPr="00D806D3" w14:paraId="50FBB3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24A45FCB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selection</w:t>
            </w:r>
          </w:p>
        </w:tc>
      </w:tr>
      <w:tr w:rsidR="00E3655D" w:rsidRPr="00D806D3" w14:paraId="6D28DE90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Definition</w:t>
            </w:r>
          </w:p>
        </w:tc>
      </w:tr>
      <w:tr w:rsidR="00E3655D" w:rsidRPr="00D806D3" w14:paraId="34AFE038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1B76B950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eek Definition</w:t>
            </w:r>
          </w:p>
        </w:tc>
      </w:tr>
      <w:tr w:rsidR="00E3655D" w:rsidRPr="00D806D3" w14:paraId="078448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Definition to the side</w:t>
            </w:r>
          </w:p>
        </w:tc>
      </w:tr>
      <w:tr w:rsidR="00E3655D" w:rsidRPr="00D806D3" w14:paraId="3FB7B1A6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.</w:t>
            </w:r>
          </w:p>
        </w:tc>
        <w:tc>
          <w:tcPr>
            <w:tcW w:w="2954" w:type="dxa"/>
            <w:hideMark/>
          </w:tcPr>
          <w:p w14:paraId="4A371F47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Quick Fix</w:t>
            </w:r>
          </w:p>
        </w:tc>
      </w:tr>
      <w:tr w:rsidR="00E3655D" w:rsidRPr="00D806D3" w14:paraId="6D29E63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422DABF0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References</w:t>
            </w:r>
          </w:p>
        </w:tc>
      </w:tr>
      <w:tr w:rsidR="00E3655D" w:rsidRPr="00D806D3" w14:paraId="353F391F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name Symbol</w:t>
            </w:r>
          </w:p>
        </w:tc>
      </w:tr>
      <w:tr w:rsidR="00E3655D" w:rsidRPr="00D806D3" w14:paraId="3DE2FC44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57F29D6" w14:textId="15CF85B0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.</w:t>
            </w:r>
            <w:r w:rsidR="00645D11" w:rsidRPr="00BA232A">
              <w:rPr>
                <w:rFonts w:ascii="Arial" w:hAnsi="Arial" w:cs="Arial"/>
              </w:rPr>
              <w:t xml:space="preserve"> / </w:t>
            </w:r>
            <w:r w:rsidR="00645D11" w:rsidRPr="00BA232A">
              <w:rPr>
                <w:rFonts w:ascii="Cambria Math" w:hAnsi="Cambria Math" w:cs="Cambria Math"/>
              </w:rPr>
              <w:t>⇧⌘</w:t>
            </w:r>
            <w:r w:rsidR="00645D11" w:rsidRPr="00BA232A">
              <w:rPr>
                <w:rFonts w:ascii="Arial" w:hAnsi="Arial" w:cs="Arial"/>
              </w:rPr>
              <w:t>,</w:t>
            </w:r>
          </w:p>
        </w:tc>
        <w:tc>
          <w:tcPr>
            <w:tcW w:w="2954" w:type="dxa"/>
            <w:hideMark/>
          </w:tcPr>
          <w:p w14:paraId="0A74CCD7" w14:textId="6F58A978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with next</w:t>
            </w:r>
            <w:r w:rsidR="00645D11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value</w:t>
            </w:r>
          </w:p>
        </w:tc>
      </w:tr>
      <w:tr w:rsidR="00E3655D" w:rsidRPr="00D806D3" w14:paraId="40537E79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hideMark/>
          </w:tcPr>
          <w:p w14:paraId="2A0FEF13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m trailing whitespace</w:t>
            </w:r>
          </w:p>
        </w:tc>
      </w:tr>
      <w:tr w:rsidR="00E3655D" w:rsidRPr="00D806D3" w14:paraId="3BFAE4A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M</w:t>
            </w:r>
          </w:p>
        </w:tc>
        <w:tc>
          <w:tcPr>
            <w:tcW w:w="2954" w:type="dxa"/>
            <w:hideMark/>
          </w:tcPr>
          <w:p w14:paraId="3739B5A9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5" w:type="dxa"/>
            <w:hideMark/>
          </w:tcPr>
          <w:p w14:paraId="2BB855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4E918A4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55" w:type="dxa"/>
            <w:hideMark/>
          </w:tcPr>
          <w:p w14:paraId="368A578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5" w:type="dxa"/>
            <w:hideMark/>
          </w:tcPr>
          <w:p w14:paraId="1F7ADF1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20BD3F6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8</w:t>
            </w:r>
            <w:r w:rsidR="00891775" w:rsidRPr="00BA232A">
              <w:rPr>
                <w:rFonts w:ascii="Arial" w:hAnsi="Arial" w:cs="Arial"/>
              </w:rPr>
              <w:t xml:space="preserve"> / </w:t>
            </w:r>
            <w:r w:rsidR="00891775" w:rsidRPr="00BA232A">
              <w:rPr>
                <w:rFonts w:ascii="Cambria Math" w:hAnsi="Cambria Math" w:cs="Cambria Math"/>
              </w:rPr>
              <w:t>⇧</w:t>
            </w:r>
            <w:r w:rsidR="00891775" w:rsidRPr="00BA232A">
              <w:rPr>
                <w:rFonts w:ascii="Arial" w:hAnsi="Arial" w:cs="Arial"/>
              </w:rPr>
              <w:t>F8</w:t>
            </w:r>
          </w:p>
        </w:tc>
        <w:tc>
          <w:tcPr>
            <w:tcW w:w="2955" w:type="dxa"/>
            <w:hideMark/>
          </w:tcPr>
          <w:p w14:paraId="3AA56469" w14:textId="6C29663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next</w:t>
            </w:r>
            <w:r w:rsidR="00891775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5" w:type="dxa"/>
            <w:hideMark/>
          </w:tcPr>
          <w:p w14:paraId="1A5AF03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-</w:t>
            </w:r>
            <w:r w:rsidR="00F31829" w:rsidRPr="00BA232A">
              <w:rPr>
                <w:rFonts w:ascii="Arial" w:hAnsi="Arial" w:cs="Arial"/>
              </w:rPr>
              <w:t xml:space="preserve"> / </w:t>
            </w:r>
            <w:r w:rsidR="00F31829" w:rsidRPr="00BA232A">
              <w:rPr>
                <w:rFonts w:ascii="Cambria Math" w:hAnsi="Cambria Math" w:cs="Cambria Math"/>
              </w:rPr>
              <w:t>⌃⇧</w:t>
            </w:r>
            <w:r w:rsidR="00F31829" w:rsidRPr="00BA232A">
              <w:rPr>
                <w:rFonts w:ascii="Arial" w:hAnsi="Arial" w:cs="Arial"/>
              </w:rPr>
              <w:t>-</w:t>
            </w:r>
          </w:p>
        </w:tc>
        <w:tc>
          <w:tcPr>
            <w:tcW w:w="2955" w:type="dxa"/>
            <w:hideMark/>
          </w:tcPr>
          <w:p w14:paraId="7763BF9F" w14:textId="6F1D72A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back</w:t>
            </w:r>
            <w:r w:rsidR="00F31829" w:rsidRPr="00417437">
              <w:rPr>
                <w:rFonts w:cs="Segoe UI"/>
              </w:rPr>
              <w:t>/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7EECB3D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41EBD7E6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0A4EEB61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6D4469"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5" w:type="dxa"/>
            <w:hideMark/>
          </w:tcPr>
          <w:p w14:paraId="1AD6EA6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editor</w:t>
            </w:r>
          </w:p>
        </w:tc>
      </w:tr>
      <w:tr w:rsidR="00426C43" w:rsidRPr="00D806D3" w14:paraId="407F507B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</w:t>
            </w:r>
          </w:p>
        </w:tc>
        <w:tc>
          <w:tcPr>
            <w:tcW w:w="2955" w:type="dxa"/>
            <w:hideMark/>
          </w:tcPr>
          <w:p w14:paraId="48A6C278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folder</w:t>
            </w:r>
          </w:p>
        </w:tc>
      </w:tr>
      <w:tr w:rsidR="00426C43" w:rsidRPr="00D806D3" w14:paraId="6961E3AE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5" w:type="dxa"/>
            <w:hideMark/>
          </w:tcPr>
          <w:p w14:paraId="6E19A87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plit editor</w:t>
            </w:r>
          </w:p>
        </w:tc>
      </w:tr>
      <w:tr w:rsidR="00426C43" w:rsidRPr="00D806D3" w14:paraId="4E2C367E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5B5146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1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2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  <w:hideMark/>
          </w:tcPr>
          <w:p w14:paraId="21E0F538" w14:textId="39A5FF60" w:rsidR="00D806D3" w:rsidRPr="00417437" w:rsidRDefault="00D806D3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Focus into </w:t>
            </w:r>
            <w:r w:rsidR="00C7119A" w:rsidRPr="00417437">
              <w:rPr>
                <w:rFonts w:cs="Segoe UI"/>
              </w:rPr>
              <w:t>1</w:t>
            </w:r>
            <w:r w:rsidR="00C7119A" w:rsidRPr="00417437">
              <w:rPr>
                <w:rFonts w:cs="Segoe UI"/>
                <w:vertAlign w:val="superscript"/>
              </w:rPr>
              <w:t>st</w:t>
            </w:r>
            <w:r w:rsidR="00C7119A" w:rsidRPr="00417437">
              <w:rPr>
                <w:rFonts w:cs="Segoe UI"/>
              </w:rPr>
              <w:t>, 2</w:t>
            </w:r>
            <w:r w:rsidR="00C7119A" w:rsidRPr="00417437">
              <w:rPr>
                <w:rFonts w:cs="Segoe UI"/>
                <w:vertAlign w:val="superscript"/>
              </w:rPr>
              <w:t>nd</w:t>
            </w:r>
            <w:r w:rsidR="00C7119A" w:rsidRPr="00417437">
              <w:rPr>
                <w:rFonts w:cs="Segoe UI"/>
              </w:rPr>
              <w:t>, 3</w:t>
            </w:r>
            <w:r w:rsidR="00C7119A" w:rsidRPr="00417437">
              <w:rPr>
                <w:rFonts w:cs="Segoe UI"/>
                <w:vertAlign w:val="superscript"/>
              </w:rPr>
              <w:t>rd</w:t>
            </w:r>
            <w:r w:rsidR="00C7119A"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0E96F7A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68A1CDC5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0B6D0870" w14:textId="225FE1C6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cus into previous</w:t>
            </w:r>
            <w:r w:rsidR="00F546E0" w:rsidRPr="00417437">
              <w:rPr>
                <w:rFonts w:cs="Segoe UI"/>
              </w:rPr>
              <w:t>/next</w:t>
            </w:r>
            <w:r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5B01F09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3C73E79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⇧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41264EF7" w14:textId="5E005C55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editor left</w:t>
            </w:r>
            <w:r w:rsidR="00F546E0" w:rsidRPr="00417437">
              <w:rPr>
                <w:rFonts w:cs="Segoe UI"/>
              </w:rPr>
              <w:t>/right</w:t>
            </w:r>
          </w:p>
        </w:tc>
      </w:tr>
      <w:tr w:rsidR="00426C43" w:rsidRPr="00D806D3" w14:paraId="59CB856F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D07AF4A" w14:textId="3143C4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K →</w:t>
            </w:r>
          </w:p>
        </w:tc>
        <w:tc>
          <w:tcPr>
            <w:tcW w:w="2955" w:type="dxa"/>
            <w:hideMark/>
          </w:tcPr>
          <w:p w14:paraId="5ADC8AF3" w14:textId="0C3EBBDC" w:rsidR="00D806D3" w:rsidRPr="00417437" w:rsidRDefault="00D806D3" w:rsidP="00F546E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Move active editor </w:t>
            </w:r>
            <w:r w:rsidR="00F546E0" w:rsidRPr="00417437">
              <w:rPr>
                <w:rFonts w:cs="Segoe UI"/>
              </w:rPr>
              <w:t>group</w:t>
            </w:r>
          </w:p>
        </w:tc>
      </w:tr>
    </w:tbl>
    <w:p w14:paraId="2ED01C64" w14:textId="06C8D17D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N</w:t>
            </w:r>
          </w:p>
        </w:tc>
        <w:tc>
          <w:tcPr>
            <w:tcW w:w="2954" w:type="dxa"/>
            <w:hideMark/>
          </w:tcPr>
          <w:p w14:paraId="3B5E0FD9" w14:textId="04C58E8C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ew File</w:t>
            </w:r>
            <w:r w:rsidR="00504902" w:rsidRPr="00417437">
              <w:rPr>
                <w:rFonts w:cs="Segoe UI"/>
              </w:rPr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4" w:type="dxa"/>
            <w:hideMark/>
          </w:tcPr>
          <w:p w14:paraId="0B6B11D2" w14:textId="2BB883A6" w:rsidR="00D806D3" w:rsidRPr="00417437" w:rsidRDefault="006D4469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File...</w:t>
            </w:r>
          </w:p>
        </w:tc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577596D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253ADAF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748F112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4FDB9E33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259DE5F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4" w:type="dxa"/>
            <w:hideMark/>
          </w:tcPr>
          <w:p w14:paraId="61BB1CC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Enter</w:t>
            </w:r>
          </w:p>
        </w:tc>
        <w:tc>
          <w:tcPr>
            <w:tcW w:w="2954" w:type="dxa"/>
            <w:hideMark/>
          </w:tcPr>
          <w:p w14:paraId="35F1DF7C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Keep O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Tab</w:t>
            </w:r>
            <w:r w:rsidR="000F6C25" w:rsidRPr="00BA232A">
              <w:rPr>
                <w:rFonts w:ascii="Arial" w:hAnsi="Arial" w:cs="Arial"/>
              </w:rPr>
              <w:t xml:space="preserve"> / </w:t>
            </w:r>
            <w:r w:rsidR="000F6C25" w:rsidRPr="00BA232A">
              <w:rPr>
                <w:rFonts w:ascii="Cambria Math" w:hAnsi="Cambria Math" w:cs="Cambria Math"/>
              </w:rPr>
              <w:t>⌃⇧</w:t>
            </w:r>
            <w:r w:rsidR="000F6C25"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5D753ECF" w14:textId="5B6CC6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xt</w:t>
            </w:r>
            <w:r w:rsidR="000F6C25" w:rsidRPr="00417437">
              <w:rPr>
                <w:rFonts w:cs="Segoe UI"/>
              </w:rPr>
              <w:t xml:space="preserve"> / 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P</w:t>
            </w:r>
          </w:p>
        </w:tc>
        <w:tc>
          <w:tcPr>
            <w:tcW w:w="2954" w:type="dxa"/>
            <w:hideMark/>
          </w:tcPr>
          <w:p w14:paraId="6BD0032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R</w:t>
            </w:r>
          </w:p>
        </w:tc>
        <w:tc>
          <w:tcPr>
            <w:tcW w:w="2954" w:type="dxa"/>
            <w:hideMark/>
          </w:tcPr>
          <w:p w14:paraId="4901EAF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veal active file in Explorer</w:t>
            </w:r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O</w:t>
            </w:r>
          </w:p>
        </w:tc>
        <w:tc>
          <w:tcPr>
            <w:tcW w:w="2954" w:type="dxa"/>
            <w:hideMark/>
          </w:tcPr>
          <w:p w14:paraId="0B09C85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49C4BA1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⌥⌘</w:t>
            </w:r>
            <w:r w:rsidRPr="00DD088F">
              <w:rPr>
                <w:rFonts w:ascii="Arial" w:hAnsi="Arial" w:cs="Arial"/>
              </w:rPr>
              <w:t>1</w:t>
            </w:r>
          </w:p>
        </w:tc>
        <w:tc>
          <w:tcPr>
            <w:tcW w:w="2956" w:type="dxa"/>
            <w:hideMark/>
          </w:tcPr>
          <w:p w14:paraId="46D73C2D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editor layout</w:t>
            </w:r>
          </w:p>
        </w:tc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=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⌘</w:t>
            </w:r>
            <w:r w:rsidR="00183622" w:rsidRPr="00DD088F">
              <w:rPr>
                <w:rFonts w:ascii="Arial" w:hAnsi="Arial" w:cs="Arial"/>
              </w:rPr>
              <w:t>-</w:t>
            </w:r>
          </w:p>
        </w:tc>
        <w:tc>
          <w:tcPr>
            <w:tcW w:w="2956" w:type="dxa"/>
            <w:hideMark/>
          </w:tcPr>
          <w:p w14:paraId="19F20276" w14:textId="41BCA73F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Zoom in</w:t>
            </w:r>
            <w:r w:rsidR="00183622" w:rsidRPr="00417437">
              <w:rPr>
                <w:rFonts w:cs="Segoe UI"/>
              </w:rPr>
              <w:t>/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B</w:t>
            </w:r>
          </w:p>
        </w:tc>
        <w:tc>
          <w:tcPr>
            <w:tcW w:w="2956" w:type="dxa"/>
            <w:hideMark/>
          </w:tcPr>
          <w:p w14:paraId="62447C6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E</w:t>
            </w:r>
          </w:p>
        </w:tc>
        <w:tc>
          <w:tcPr>
            <w:tcW w:w="2956" w:type="dxa"/>
            <w:hideMark/>
          </w:tcPr>
          <w:p w14:paraId="1A7E5B3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2332172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G</w:t>
            </w:r>
          </w:p>
        </w:tc>
        <w:tc>
          <w:tcPr>
            <w:tcW w:w="2956" w:type="dxa"/>
            <w:hideMark/>
          </w:tcPr>
          <w:p w14:paraId="6F1DDC6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Git</w:t>
            </w:r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D</w:t>
            </w:r>
          </w:p>
        </w:tc>
        <w:tc>
          <w:tcPr>
            <w:tcW w:w="2956" w:type="dxa"/>
            <w:hideMark/>
          </w:tcPr>
          <w:p w14:paraId="6D452DF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X</w:t>
            </w:r>
          </w:p>
        </w:tc>
        <w:tc>
          <w:tcPr>
            <w:tcW w:w="2956" w:type="dxa"/>
            <w:hideMark/>
          </w:tcPr>
          <w:p w14:paraId="5DC7998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H</w:t>
            </w:r>
          </w:p>
        </w:tc>
        <w:tc>
          <w:tcPr>
            <w:tcW w:w="2956" w:type="dxa"/>
            <w:hideMark/>
          </w:tcPr>
          <w:p w14:paraId="55792FB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J</w:t>
            </w:r>
          </w:p>
        </w:tc>
        <w:tc>
          <w:tcPr>
            <w:tcW w:w="2956" w:type="dxa"/>
            <w:hideMark/>
          </w:tcPr>
          <w:p w14:paraId="0EE3330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earch details</w:t>
            </w:r>
          </w:p>
        </w:tc>
      </w:tr>
      <w:tr w:rsidR="00426C43" w:rsidRPr="00D806D3" w14:paraId="12216246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E210BE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C</w:t>
            </w:r>
          </w:p>
        </w:tc>
        <w:tc>
          <w:tcPr>
            <w:tcW w:w="2956" w:type="dxa"/>
            <w:hideMark/>
          </w:tcPr>
          <w:p w14:paraId="64D31D8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w command prompt/terminal</w:t>
            </w:r>
          </w:p>
        </w:tc>
      </w:tr>
      <w:tr w:rsidR="00426C43" w:rsidRPr="00D806D3" w14:paraId="29C00477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U</w:t>
            </w:r>
          </w:p>
        </w:tc>
        <w:tc>
          <w:tcPr>
            <w:tcW w:w="2956" w:type="dxa"/>
            <w:hideMark/>
          </w:tcPr>
          <w:p w14:paraId="628880B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Output panel</w:t>
            </w:r>
          </w:p>
        </w:tc>
      </w:tr>
      <w:tr w:rsidR="00426C43" w:rsidRPr="00D806D3" w14:paraId="33276826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V</w:t>
            </w:r>
          </w:p>
        </w:tc>
        <w:tc>
          <w:tcPr>
            <w:tcW w:w="2956" w:type="dxa"/>
            <w:hideMark/>
          </w:tcPr>
          <w:p w14:paraId="0A171904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Markdown preview</w:t>
            </w:r>
          </w:p>
        </w:tc>
      </w:tr>
      <w:tr w:rsidR="00426C43" w:rsidRPr="00D806D3" w14:paraId="0B5C161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 V</w:t>
            </w:r>
          </w:p>
        </w:tc>
        <w:tc>
          <w:tcPr>
            <w:tcW w:w="2956" w:type="dxa"/>
            <w:hideMark/>
          </w:tcPr>
          <w:p w14:paraId="0A737BA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Markdown preview to the sid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art</w:t>
            </w:r>
            <w:r w:rsidR="007A0A5A" w:rsidRPr="00417437">
              <w:rPr>
                <w:rFonts w:cs="Segoe UI"/>
              </w:rPr>
              <w:t>/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1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</w:t>
            </w:r>
            <w:r w:rsidR="00183622" w:rsidRPr="00DD088F">
              <w:rPr>
                <w:rFonts w:ascii="Arial" w:hAnsi="Arial" w:cs="Arial"/>
              </w:rPr>
              <w:t>F11</w:t>
            </w:r>
          </w:p>
        </w:tc>
        <w:tc>
          <w:tcPr>
            <w:tcW w:w="2955" w:type="dxa"/>
            <w:hideMark/>
          </w:tcPr>
          <w:p w14:paraId="73BE6172" w14:textId="6841E614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into</w:t>
            </w:r>
            <w:r w:rsidR="00183622" w:rsidRPr="00417437">
              <w:rPr>
                <w:rFonts w:cs="Segoe UI"/>
              </w:rPr>
              <w:t>/ 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</w:t>
            </w: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340CBB0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 xml:space="preserve">K </w:t>
            </w: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I</w:t>
            </w:r>
          </w:p>
        </w:tc>
        <w:tc>
          <w:tcPr>
            <w:tcW w:w="2955" w:type="dxa"/>
            <w:hideMark/>
          </w:tcPr>
          <w:p w14:paraId="17A3F80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B1DF33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70" w:type="dxa"/>
            <w:hideMark/>
          </w:tcPr>
          <w:p w14:paraId="17081EE9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integrated terminal</w:t>
            </w:r>
          </w:p>
        </w:tc>
      </w:tr>
      <w:tr w:rsidR="00426C43" w:rsidRPr="00D806D3" w14:paraId="29A29865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7350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70" w:type="dxa"/>
            <w:hideMark/>
          </w:tcPr>
          <w:p w14:paraId="5539E8B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reate new terminal</w:t>
            </w:r>
          </w:p>
        </w:tc>
      </w:tr>
      <w:tr w:rsidR="00426C43" w:rsidRPr="00D806D3" w14:paraId="2ABCDC80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DBD11B0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unassigned</w:t>
            </w:r>
          </w:p>
        </w:tc>
        <w:tc>
          <w:tcPr>
            <w:tcW w:w="2970" w:type="dxa"/>
            <w:hideMark/>
          </w:tcPr>
          <w:p w14:paraId="395C733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selection</w:t>
            </w:r>
          </w:p>
        </w:tc>
      </w:tr>
      <w:tr w:rsidR="00426C43" w:rsidRPr="00D806D3" w14:paraId="52C9EF6A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A63D3F9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unassigned</w:t>
            </w:r>
          </w:p>
        </w:tc>
        <w:tc>
          <w:tcPr>
            <w:tcW w:w="2970" w:type="dxa"/>
            <w:hideMark/>
          </w:tcPr>
          <w:p w14:paraId="52C7B725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aste into active terminal</w:t>
            </w:r>
          </w:p>
        </w:tc>
      </w:tr>
      <w:tr w:rsidR="00426C43" w:rsidRPr="00D806D3" w14:paraId="00E625F8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7F2A1B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↑</w:t>
            </w:r>
          </w:p>
        </w:tc>
        <w:tc>
          <w:tcPr>
            <w:tcW w:w="2970" w:type="dxa"/>
            <w:hideMark/>
          </w:tcPr>
          <w:p w14:paraId="22325B52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up</w:t>
            </w:r>
          </w:p>
        </w:tc>
      </w:tr>
      <w:tr w:rsidR="00426C43" w:rsidRPr="00D806D3" w14:paraId="4B8C19FA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84B520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↓</w:t>
            </w:r>
          </w:p>
        </w:tc>
        <w:tc>
          <w:tcPr>
            <w:tcW w:w="2970" w:type="dxa"/>
            <w:hideMark/>
          </w:tcPr>
          <w:p w14:paraId="1C9642C4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down</w:t>
            </w:r>
          </w:p>
        </w:tc>
      </w:tr>
      <w:tr w:rsidR="00426C43" w:rsidRPr="00D806D3" w14:paraId="5EA3970D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8CD79ED" w14:textId="2C8B2307" w:rsidR="00D806D3" w:rsidRPr="00DD088F" w:rsidRDefault="0075663D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PgUp</w:t>
            </w:r>
          </w:p>
        </w:tc>
        <w:tc>
          <w:tcPr>
            <w:tcW w:w="2970" w:type="dxa"/>
            <w:hideMark/>
          </w:tcPr>
          <w:p w14:paraId="5DCB630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</w:p>
        </w:tc>
      </w:tr>
      <w:tr w:rsidR="00426C43" w:rsidRPr="00D806D3" w14:paraId="68C674F8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4E6C9CE" w14:textId="6C1E3B97" w:rsidR="00D806D3" w:rsidRPr="00DD088F" w:rsidRDefault="0075663D" w:rsidP="00822586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PgDn</w:t>
            </w:r>
          </w:p>
        </w:tc>
        <w:tc>
          <w:tcPr>
            <w:tcW w:w="2970" w:type="dxa"/>
            <w:hideMark/>
          </w:tcPr>
          <w:p w14:paraId="64D8B5E1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down</w:t>
            </w:r>
          </w:p>
        </w:tc>
      </w:tr>
      <w:tr w:rsidR="00426C43" w:rsidRPr="00D806D3" w14:paraId="3C604590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0822E14" w14:textId="2214027D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Home</w:t>
            </w:r>
          </w:p>
        </w:tc>
        <w:tc>
          <w:tcPr>
            <w:tcW w:w="2970" w:type="dxa"/>
            <w:hideMark/>
          </w:tcPr>
          <w:p w14:paraId="3D2E82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top</w:t>
            </w:r>
          </w:p>
        </w:tc>
      </w:tr>
      <w:tr w:rsidR="00426C43" w:rsidRPr="00D806D3" w14:paraId="0F61DF99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4596BE5" w14:textId="74B0352C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End</w:t>
            </w:r>
          </w:p>
        </w:tc>
        <w:tc>
          <w:tcPr>
            <w:tcW w:w="2970" w:type="dxa"/>
            <w:hideMark/>
          </w:tcPr>
          <w:p w14:paraId="058D0E15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bottom</w:t>
            </w:r>
          </w:p>
        </w:tc>
      </w:tr>
    </w:tbl>
    <w:p w14:paraId="49862AF4" w14:textId="60FF6511" w:rsidR="0028528C" w:rsidRDefault="00ED69D3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0D35ECF1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2889504" cy="40068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504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6275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6.3pt;margin-top:26.75pt;width:227.5pt;height:31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14276" w14:textId="77777777" w:rsidR="00DD01A3" w:rsidRDefault="00DD01A3" w:rsidP="00CC00D3">
      <w:pPr>
        <w:spacing w:after="0" w:line="240" w:lineRule="auto"/>
      </w:pPr>
      <w:r>
        <w:separator/>
      </w:r>
    </w:p>
  </w:endnote>
  <w:endnote w:type="continuationSeparator" w:id="0">
    <w:p w14:paraId="1D933B01" w14:textId="77777777" w:rsidR="00DD01A3" w:rsidRDefault="00DD01A3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77109" w14:textId="77777777" w:rsidR="00DD01A3" w:rsidRDefault="00DD01A3" w:rsidP="00CC00D3">
      <w:pPr>
        <w:spacing w:after="0" w:line="240" w:lineRule="auto"/>
      </w:pPr>
      <w:r>
        <w:separator/>
      </w:r>
    </w:p>
  </w:footnote>
  <w:footnote w:type="continuationSeparator" w:id="0">
    <w:p w14:paraId="616DF024" w14:textId="77777777" w:rsidR="00DD01A3" w:rsidRDefault="00DD01A3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30D98"/>
    <w:rsid w:val="0003198E"/>
    <w:rsid w:val="00031A94"/>
    <w:rsid w:val="00031D50"/>
    <w:rsid w:val="00036F4E"/>
    <w:rsid w:val="00040CE1"/>
    <w:rsid w:val="00075600"/>
    <w:rsid w:val="00081E8C"/>
    <w:rsid w:val="00090B1F"/>
    <w:rsid w:val="000A7E44"/>
    <w:rsid w:val="000B7EAB"/>
    <w:rsid w:val="000D528E"/>
    <w:rsid w:val="000E5FB5"/>
    <w:rsid w:val="000F50CF"/>
    <w:rsid w:val="000F6C25"/>
    <w:rsid w:val="00105CCB"/>
    <w:rsid w:val="001123E4"/>
    <w:rsid w:val="001220F4"/>
    <w:rsid w:val="001327F5"/>
    <w:rsid w:val="0016278F"/>
    <w:rsid w:val="00165A69"/>
    <w:rsid w:val="001749A8"/>
    <w:rsid w:val="00183622"/>
    <w:rsid w:val="00193D43"/>
    <w:rsid w:val="001A4D4C"/>
    <w:rsid w:val="001A7C2F"/>
    <w:rsid w:val="001B61DD"/>
    <w:rsid w:val="001D551B"/>
    <w:rsid w:val="001F5B70"/>
    <w:rsid w:val="00207D13"/>
    <w:rsid w:val="002169D9"/>
    <w:rsid w:val="0023589C"/>
    <w:rsid w:val="00273BD3"/>
    <w:rsid w:val="002777CF"/>
    <w:rsid w:val="00280436"/>
    <w:rsid w:val="0028528C"/>
    <w:rsid w:val="002B16A0"/>
    <w:rsid w:val="002C1123"/>
    <w:rsid w:val="002C326E"/>
    <w:rsid w:val="002D3347"/>
    <w:rsid w:val="002D5E2E"/>
    <w:rsid w:val="002F5DED"/>
    <w:rsid w:val="00332E9C"/>
    <w:rsid w:val="00342690"/>
    <w:rsid w:val="00393190"/>
    <w:rsid w:val="003A7B9A"/>
    <w:rsid w:val="003F54AC"/>
    <w:rsid w:val="003F6DCF"/>
    <w:rsid w:val="00407101"/>
    <w:rsid w:val="00417437"/>
    <w:rsid w:val="00426C43"/>
    <w:rsid w:val="00435058"/>
    <w:rsid w:val="00440221"/>
    <w:rsid w:val="00440568"/>
    <w:rsid w:val="004534E0"/>
    <w:rsid w:val="004704A8"/>
    <w:rsid w:val="004938A3"/>
    <w:rsid w:val="00497279"/>
    <w:rsid w:val="004B18EA"/>
    <w:rsid w:val="004C6939"/>
    <w:rsid w:val="004D52A9"/>
    <w:rsid w:val="004F4437"/>
    <w:rsid w:val="004F5AD3"/>
    <w:rsid w:val="00504902"/>
    <w:rsid w:val="00522E18"/>
    <w:rsid w:val="0057537E"/>
    <w:rsid w:val="0059433D"/>
    <w:rsid w:val="005D7A35"/>
    <w:rsid w:val="00645D11"/>
    <w:rsid w:val="0064789C"/>
    <w:rsid w:val="00652577"/>
    <w:rsid w:val="006802B8"/>
    <w:rsid w:val="0069432A"/>
    <w:rsid w:val="006B7537"/>
    <w:rsid w:val="006D4469"/>
    <w:rsid w:val="006E42B5"/>
    <w:rsid w:val="007017D4"/>
    <w:rsid w:val="007177B7"/>
    <w:rsid w:val="00717D35"/>
    <w:rsid w:val="00736030"/>
    <w:rsid w:val="00747A09"/>
    <w:rsid w:val="0075663D"/>
    <w:rsid w:val="00771D61"/>
    <w:rsid w:val="00791343"/>
    <w:rsid w:val="00794D5C"/>
    <w:rsid w:val="007A0A5A"/>
    <w:rsid w:val="007A4C55"/>
    <w:rsid w:val="007B6222"/>
    <w:rsid w:val="00811BE8"/>
    <w:rsid w:val="00822586"/>
    <w:rsid w:val="00840D68"/>
    <w:rsid w:val="00891775"/>
    <w:rsid w:val="008C265F"/>
    <w:rsid w:val="008C757D"/>
    <w:rsid w:val="008F2A8C"/>
    <w:rsid w:val="00912327"/>
    <w:rsid w:val="00937595"/>
    <w:rsid w:val="00953139"/>
    <w:rsid w:val="00984034"/>
    <w:rsid w:val="00990E22"/>
    <w:rsid w:val="009918FA"/>
    <w:rsid w:val="00996F9E"/>
    <w:rsid w:val="009B7A38"/>
    <w:rsid w:val="009B7A9F"/>
    <w:rsid w:val="009C4706"/>
    <w:rsid w:val="009D76FB"/>
    <w:rsid w:val="00A12373"/>
    <w:rsid w:val="00A8438E"/>
    <w:rsid w:val="00A90289"/>
    <w:rsid w:val="00A90371"/>
    <w:rsid w:val="00A908CF"/>
    <w:rsid w:val="00A91EEB"/>
    <w:rsid w:val="00AB15C4"/>
    <w:rsid w:val="00AC062E"/>
    <w:rsid w:val="00AC1637"/>
    <w:rsid w:val="00AE3687"/>
    <w:rsid w:val="00B03B07"/>
    <w:rsid w:val="00B06264"/>
    <w:rsid w:val="00B25AE9"/>
    <w:rsid w:val="00B87FE3"/>
    <w:rsid w:val="00B90DAF"/>
    <w:rsid w:val="00B92E24"/>
    <w:rsid w:val="00BA232A"/>
    <w:rsid w:val="00BC2F8E"/>
    <w:rsid w:val="00BD082B"/>
    <w:rsid w:val="00BD41B0"/>
    <w:rsid w:val="00BE1D90"/>
    <w:rsid w:val="00BF5979"/>
    <w:rsid w:val="00C22CC2"/>
    <w:rsid w:val="00C553C4"/>
    <w:rsid w:val="00C7119A"/>
    <w:rsid w:val="00CB1E7E"/>
    <w:rsid w:val="00CC00D3"/>
    <w:rsid w:val="00CC0125"/>
    <w:rsid w:val="00CE4238"/>
    <w:rsid w:val="00CF4725"/>
    <w:rsid w:val="00D0440D"/>
    <w:rsid w:val="00D04FDE"/>
    <w:rsid w:val="00D25722"/>
    <w:rsid w:val="00D711F8"/>
    <w:rsid w:val="00D806D3"/>
    <w:rsid w:val="00D80A55"/>
    <w:rsid w:val="00D954AA"/>
    <w:rsid w:val="00DA09E7"/>
    <w:rsid w:val="00DC5E6B"/>
    <w:rsid w:val="00DD01A3"/>
    <w:rsid w:val="00DD088F"/>
    <w:rsid w:val="00DD3ABA"/>
    <w:rsid w:val="00E00ECD"/>
    <w:rsid w:val="00E01093"/>
    <w:rsid w:val="00E3655D"/>
    <w:rsid w:val="00E51BE9"/>
    <w:rsid w:val="00E63673"/>
    <w:rsid w:val="00E84220"/>
    <w:rsid w:val="00EA488E"/>
    <w:rsid w:val="00EA5443"/>
    <w:rsid w:val="00EA74EA"/>
    <w:rsid w:val="00EB5BAB"/>
    <w:rsid w:val="00ED69D3"/>
    <w:rsid w:val="00F03FB1"/>
    <w:rsid w:val="00F221F8"/>
    <w:rsid w:val="00F2583F"/>
    <w:rsid w:val="00F272AA"/>
    <w:rsid w:val="00F309E8"/>
    <w:rsid w:val="00F31829"/>
    <w:rsid w:val="00F546E0"/>
    <w:rsid w:val="00FA5D4F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F886-A01D-4ADC-8A1B-206FC254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26</cp:revision>
  <cp:lastPrinted>2017-03-27T00:09:00Z</cp:lastPrinted>
  <dcterms:created xsi:type="dcterms:W3CDTF">2016-10-29T00:45:00Z</dcterms:created>
  <dcterms:modified xsi:type="dcterms:W3CDTF">2017-09-18T03:39:00Z</dcterms:modified>
</cp:coreProperties>
</file>